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76F1" w14:textId="77777777" w:rsidR="000908F0" w:rsidRDefault="000908F0" w:rsidP="000908F0">
      <w:pPr>
        <w:ind w:left="6804"/>
        <w:jc w:val="center"/>
      </w:pPr>
      <w:bookmarkStart w:id="0" w:name="_GoBack"/>
      <w:bookmarkEnd w:id="0"/>
    </w:p>
    <w:p w14:paraId="037A5390" w14:textId="7B1DC9AA" w:rsidR="000908F0" w:rsidRDefault="000209FD" w:rsidP="000908F0">
      <w:pPr>
        <w:ind w:left="6804"/>
        <w:jc w:val="center"/>
      </w:pPr>
      <w:sdt>
        <w:sdtPr>
          <w:id w:val="1850680836"/>
          <w:placeholder>
            <w:docPart w:val="31867D99F448405A87DABBEF1715C53E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br/>
      </w:r>
      <w:r w:rsidR="000908F0" w:rsidRPr="000908F0">
        <w:rPr>
          <w:i/>
          <w:sz w:val="18"/>
          <w:szCs w:val="18"/>
        </w:rPr>
        <w:t>Miejscowość i data</w:t>
      </w:r>
    </w:p>
    <w:p w14:paraId="33AF58D6" w14:textId="0E368AC4" w:rsidR="000908F0" w:rsidRDefault="000209FD" w:rsidP="000908F0">
      <w:sdt>
        <w:sdtPr>
          <w:id w:val="1775589234"/>
          <w:placeholder>
            <w:docPart w:val="BAB661EA5F894456956DF7E25D17DE1C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t xml:space="preserve"> </w:t>
      </w:r>
      <w:r w:rsidR="000908F0">
        <w:br/>
      </w:r>
      <w:r w:rsidR="000908F0" w:rsidRPr="000908F0">
        <w:rPr>
          <w:i/>
          <w:sz w:val="18"/>
          <w:szCs w:val="18"/>
        </w:rPr>
        <w:t>pieczęć Oferenta</w:t>
      </w:r>
    </w:p>
    <w:p w14:paraId="3221A1E2" w14:textId="77777777" w:rsidR="00B63F54" w:rsidRDefault="00B63F54"/>
    <w:p w14:paraId="3DC62B0E" w14:textId="247E288C" w:rsidR="00B63F54" w:rsidRDefault="002D68DA" w:rsidP="000341CB">
      <w:pPr>
        <w:jc w:val="center"/>
        <w:rPr>
          <w:b/>
          <w:sz w:val="40"/>
        </w:rPr>
      </w:pPr>
      <w:r>
        <w:rPr>
          <w:b/>
          <w:sz w:val="40"/>
        </w:rPr>
        <w:t>FORMULARZ CENOWY</w:t>
      </w:r>
    </w:p>
    <w:p w14:paraId="276F3905" w14:textId="2DD943F0" w:rsidR="00BD533A" w:rsidRDefault="00BD533A" w:rsidP="000341CB">
      <w:pPr>
        <w:jc w:val="center"/>
        <w:rPr>
          <w:b/>
        </w:rPr>
      </w:pPr>
      <w:r w:rsidRPr="00BD533A">
        <w:rPr>
          <w:b/>
        </w:rPr>
        <w:t xml:space="preserve">“Sukcesywna dostawa ubrań roboczych </w:t>
      </w:r>
      <w:r w:rsidR="00DF6567">
        <w:rPr>
          <w:b/>
        </w:rPr>
        <w:t xml:space="preserve">- </w:t>
      </w:r>
      <w:r w:rsidRPr="00BD533A">
        <w:rPr>
          <w:b/>
        </w:rPr>
        <w:t>zimowych”</w:t>
      </w:r>
    </w:p>
    <w:p w14:paraId="3E89CD8D" w14:textId="479F62E7" w:rsidR="000550A3" w:rsidRDefault="000550A3" w:rsidP="000341CB">
      <w:pPr>
        <w:jc w:val="center"/>
        <w:rPr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4"/>
        <w:gridCol w:w="3417"/>
        <w:gridCol w:w="1644"/>
        <w:gridCol w:w="1912"/>
        <w:gridCol w:w="2026"/>
      </w:tblGrid>
      <w:tr w:rsidR="002D68DA" w14:paraId="0A22EA6B" w14:textId="77777777" w:rsidTr="00585767">
        <w:trPr>
          <w:trHeight w:val="956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5323A962" w14:textId="4C4ED837" w:rsidR="002D68DA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L</w:t>
            </w:r>
            <w:r w:rsidR="00585767">
              <w:rPr>
                <w:b/>
                <w:sz w:val="20"/>
              </w:rPr>
              <w:t>P.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1A25F7A9" w14:textId="1DCA87E0" w:rsidR="002D68DA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Z</w:t>
            </w:r>
            <w:r w:rsidR="00585767">
              <w:rPr>
                <w:b/>
                <w:sz w:val="20"/>
              </w:rPr>
              <w:t>WA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F1972C9" w14:textId="41CB679A" w:rsidR="008009D3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JEDNOSTKOWA ZA SZTUKĘ </w:t>
            </w:r>
          </w:p>
          <w:p w14:paraId="0EF6CF4A" w14:textId="78B7AD9A" w:rsidR="002D68DA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NETTO </w:t>
            </w:r>
          </w:p>
          <w:p w14:paraId="3D9AC6D1" w14:textId="3153696B" w:rsidR="000550A3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 / SZT.]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5550CBE7" w14:textId="63D00750" w:rsidR="008009D3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SZACUNKOWE ZAPOTRZEBOWANIE </w:t>
            </w:r>
          </w:p>
          <w:p w14:paraId="75CA1125" w14:textId="53C69B0F" w:rsidR="002D68DA" w:rsidRPr="00B260DB" w:rsidRDefault="00B260DB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 18 MIESIĘCY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32E7FE9" w14:textId="222D5507" w:rsidR="008009D3" w:rsidRPr="00B260DB" w:rsidRDefault="00B260DB" w:rsidP="008009D3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CAŁKOWITA </w:t>
            </w:r>
          </w:p>
          <w:p w14:paraId="27079CCF" w14:textId="35D4348D" w:rsidR="002D68DA" w:rsidRPr="00B260DB" w:rsidRDefault="00B260DB" w:rsidP="008009D3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ETTO</w:t>
            </w:r>
          </w:p>
          <w:p w14:paraId="6400B4BF" w14:textId="3BF21740" w:rsidR="000550A3" w:rsidRPr="00B260DB" w:rsidRDefault="00B260DB" w:rsidP="008009D3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]</w:t>
            </w:r>
          </w:p>
        </w:tc>
      </w:tr>
      <w:tr w:rsidR="000550A3" w14:paraId="45AC2E4C" w14:textId="77777777" w:rsidTr="00585767">
        <w:trPr>
          <w:trHeight w:val="977"/>
        </w:trPr>
        <w:tc>
          <w:tcPr>
            <w:tcW w:w="494" w:type="dxa"/>
            <w:vAlign w:val="center"/>
          </w:tcPr>
          <w:p w14:paraId="7887B4FA" w14:textId="23F05E55" w:rsidR="000550A3" w:rsidRDefault="000550A3" w:rsidP="000550A3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14:paraId="4D474BDC" w14:textId="77777777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 xml:space="preserve">UBRANIE ROBOCZE DWUCZĘŚCIOWE ZIMOWE </w:t>
            </w:r>
          </w:p>
          <w:p w14:paraId="0936DE2C" w14:textId="433621C6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Wiertnie i serwisy krajowe)</w:t>
            </w:r>
          </w:p>
        </w:tc>
        <w:tc>
          <w:tcPr>
            <w:tcW w:w="1644" w:type="dxa"/>
            <w:vAlign w:val="bottom"/>
          </w:tcPr>
          <w:p w14:paraId="18F6017F" w14:textId="3CC81439" w:rsidR="000550A3" w:rsidRDefault="000209FD" w:rsidP="000550A3">
            <w:pPr>
              <w:jc w:val="center"/>
            </w:pPr>
            <w:sdt>
              <w:sdtPr>
                <w:id w:val="350230042"/>
                <w:placeholder>
                  <w:docPart w:val="70A8E094B1DA4639B44E3FFFF2807569"/>
                </w:placeholder>
                <w:showingPlcHdr/>
              </w:sdtPr>
              <w:sdtEndPr/>
              <w:sdtContent>
                <w:r w:rsidR="000550A3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912" w:type="dxa"/>
            <w:vAlign w:val="center"/>
          </w:tcPr>
          <w:p w14:paraId="30A431DD" w14:textId="65E30BD1" w:rsidR="000550A3" w:rsidRDefault="000550A3" w:rsidP="00DF1837">
            <w:pPr>
              <w:jc w:val="center"/>
            </w:pPr>
            <w:r>
              <w:t>1355 sztuk</w:t>
            </w:r>
          </w:p>
        </w:tc>
        <w:tc>
          <w:tcPr>
            <w:tcW w:w="2026" w:type="dxa"/>
            <w:vAlign w:val="bottom"/>
          </w:tcPr>
          <w:p w14:paraId="2619C520" w14:textId="45021F0B" w:rsidR="000550A3" w:rsidRDefault="000209FD" w:rsidP="000550A3">
            <w:pPr>
              <w:jc w:val="center"/>
            </w:pPr>
            <w:sdt>
              <w:sdtPr>
                <w:id w:val="1276442130"/>
                <w:placeholder>
                  <w:docPart w:val="5C010F106572444C9F662B9021647CDB"/>
                </w:placeholder>
                <w:showingPlcHdr/>
              </w:sdtPr>
              <w:sdtEndPr/>
              <w:sdtContent>
                <w:r w:rsidR="000550A3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0550A3" w14:paraId="1DE23909" w14:textId="77777777" w:rsidTr="00585767">
        <w:trPr>
          <w:trHeight w:val="977"/>
        </w:trPr>
        <w:tc>
          <w:tcPr>
            <w:tcW w:w="494" w:type="dxa"/>
            <w:vAlign w:val="center"/>
          </w:tcPr>
          <w:p w14:paraId="7978F2FF" w14:textId="575FAE2E" w:rsidR="000550A3" w:rsidRDefault="000550A3" w:rsidP="000550A3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14:paraId="19105D25" w14:textId="77777777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 xml:space="preserve">UBRANIE ROBOCZE DWUCZĘŚCIOWE ZIMOWE </w:t>
            </w:r>
          </w:p>
          <w:p w14:paraId="300F153A" w14:textId="23D221FF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Zaplecze techniczno-magazynowe)</w:t>
            </w:r>
          </w:p>
        </w:tc>
        <w:tc>
          <w:tcPr>
            <w:tcW w:w="1644" w:type="dxa"/>
            <w:vAlign w:val="bottom"/>
          </w:tcPr>
          <w:p w14:paraId="4DAE1DD3" w14:textId="0407E5B0" w:rsidR="000550A3" w:rsidRDefault="000209FD" w:rsidP="000550A3">
            <w:pPr>
              <w:jc w:val="center"/>
            </w:pPr>
            <w:sdt>
              <w:sdtPr>
                <w:id w:val="-1477673756"/>
                <w:placeholder>
                  <w:docPart w:val="29EC2649BE5B4AA78A0A33B056D973C8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912" w:type="dxa"/>
            <w:vAlign w:val="center"/>
          </w:tcPr>
          <w:p w14:paraId="2BBAF3A2" w14:textId="0D4E985E" w:rsidR="000550A3" w:rsidRDefault="000550A3" w:rsidP="00DF1837">
            <w:pPr>
              <w:jc w:val="center"/>
            </w:pPr>
            <w:r>
              <w:t>140 sztuk</w:t>
            </w:r>
          </w:p>
        </w:tc>
        <w:tc>
          <w:tcPr>
            <w:tcW w:w="2026" w:type="dxa"/>
            <w:vAlign w:val="bottom"/>
          </w:tcPr>
          <w:p w14:paraId="3E21485F" w14:textId="5B84C0C6" w:rsidR="000550A3" w:rsidRDefault="000209FD" w:rsidP="000550A3">
            <w:pPr>
              <w:jc w:val="center"/>
            </w:pPr>
            <w:sdt>
              <w:sdtPr>
                <w:id w:val="1643617585"/>
                <w:placeholder>
                  <w:docPart w:val="EC75076D2BBC45A890088B740741D7E3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0550A3" w14:paraId="6394F411" w14:textId="77777777" w:rsidTr="00585767">
        <w:trPr>
          <w:trHeight w:val="977"/>
        </w:trPr>
        <w:tc>
          <w:tcPr>
            <w:tcW w:w="494" w:type="dxa"/>
            <w:vAlign w:val="center"/>
          </w:tcPr>
          <w:p w14:paraId="0AB2BD8E" w14:textId="0CAA099C" w:rsidR="000550A3" w:rsidRDefault="000550A3" w:rsidP="000550A3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14:paraId="3C92EB47" w14:textId="77777777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KURTKA ZIMOWA OCIEPLANA O WŁAŚCIWOŚCIACH ANTYELEKTROSTATYCZNYCH</w:t>
            </w:r>
          </w:p>
          <w:p w14:paraId="061E954E" w14:textId="6B58E6D2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Wiertnie)</w:t>
            </w:r>
          </w:p>
        </w:tc>
        <w:tc>
          <w:tcPr>
            <w:tcW w:w="1644" w:type="dxa"/>
            <w:vAlign w:val="bottom"/>
          </w:tcPr>
          <w:p w14:paraId="5E5284F6" w14:textId="755E7685" w:rsidR="000550A3" w:rsidRDefault="000209FD" w:rsidP="000550A3">
            <w:pPr>
              <w:jc w:val="center"/>
            </w:pPr>
            <w:sdt>
              <w:sdtPr>
                <w:id w:val="475181327"/>
                <w:placeholder>
                  <w:docPart w:val="F88AEE3DD79F48C193F00A2DC90F4BBC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912" w:type="dxa"/>
            <w:vAlign w:val="center"/>
          </w:tcPr>
          <w:p w14:paraId="1EC3B0FA" w14:textId="24EBCB20" w:rsidR="000550A3" w:rsidRDefault="000550A3" w:rsidP="00DF1837">
            <w:pPr>
              <w:jc w:val="center"/>
            </w:pPr>
            <w:r>
              <w:t>80 sztuk</w:t>
            </w:r>
          </w:p>
        </w:tc>
        <w:tc>
          <w:tcPr>
            <w:tcW w:w="2026" w:type="dxa"/>
            <w:vAlign w:val="bottom"/>
          </w:tcPr>
          <w:p w14:paraId="546937F7" w14:textId="3F4C6272" w:rsidR="000550A3" w:rsidRDefault="000209FD" w:rsidP="000550A3">
            <w:pPr>
              <w:jc w:val="center"/>
            </w:pPr>
            <w:sdt>
              <w:sdtPr>
                <w:id w:val="1506858892"/>
                <w:placeholder>
                  <w:docPart w:val="B2709A07B5CA4F9F9CE9D62686F82C81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0550A3" w14:paraId="1232B115" w14:textId="77777777" w:rsidTr="00585767">
        <w:trPr>
          <w:trHeight w:val="977"/>
        </w:trPr>
        <w:tc>
          <w:tcPr>
            <w:tcW w:w="494" w:type="dxa"/>
            <w:vAlign w:val="center"/>
          </w:tcPr>
          <w:p w14:paraId="64641B3F" w14:textId="723F528D" w:rsidR="000550A3" w:rsidRDefault="000550A3" w:rsidP="000550A3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14:paraId="4CEF8632" w14:textId="628082DF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KURTKA ZIMOWA OCIEPLANA</w:t>
            </w:r>
          </w:p>
          <w:p w14:paraId="6F762F61" w14:textId="1BFC124B" w:rsidR="000550A3" w:rsidRPr="00B260DB" w:rsidRDefault="000550A3" w:rsidP="00585767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Zaplecze techniczno-magazynowe)</w:t>
            </w:r>
          </w:p>
        </w:tc>
        <w:bookmarkStart w:id="1" w:name="_Hlk20228078"/>
        <w:tc>
          <w:tcPr>
            <w:tcW w:w="1644" w:type="dxa"/>
            <w:vAlign w:val="bottom"/>
          </w:tcPr>
          <w:p w14:paraId="240480DE" w14:textId="0B7138B9" w:rsidR="000550A3" w:rsidRDefault="000209FD" w:rsidP="000550A3">
            <w:pPr>
              <w:jc w:val="center"/>
            </w:pPr>
            <w:sdt>
              <w:sdtPr>
                <w:id w:val="1335337084"/>
                <w:placeholder>
                  <w:docPart w:val="B63F50C8FDA248E6A0312ACC33E28A84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  <w:bookmarkEnd w:id="1"/>
          </w:p>
        </w:tc>
        <w:tc>
          <w:tcPr>
            <w:tcW w:w="1912" w:type="dxa"/>
            <w:vAlign w:val="center"/>
          </w:tcPr>
          <w:p w14:paraId="5BD09C63" w14:textId="2701F2D3" w:rsidR="000550A3" w:rsidRDefault="000550A3" w:rsidP="00DF1837">
            <w:pPr>
              <w:jc w:val="center"/>
            </w:pPr>
            <w:r>
              <w:t>30 sztuk</w:t>
            </w:r>
          </w:p>
        </w:tc>
        <w:tc>
          <w:tcPr>
            <w:tcW w:w="2026" w:type="dxa"/>
            <w:vAlign w:val="bottom"/>
          </w:tcPr>
          <w:p w14:paraId="6D0C76B3" w14:textId="43943ACB" w:rsidR="000550A3" w:rsidRDefault="000209FD" w:rsidP="000550A3">
            <w:pPr>
              <w:jc w:val="center"/>
            </w:pPr>
            <w:sdt>
              <w:sdtPr>
                <w:id w:val="-1643726399"/>
                <w:placeholder>
                  <w:docPart w:val="FF619FCF13724F2097C4C5397A0EE4D6"/>
                </w:placeholder>
                <w:showingPlcHdr/>
              </w:sdtPr>
              <w:sdtEndPr/>
              <w:sdtContent>
                <w:r w:rsidR="000550A3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A22D66" w14:paraId="4C7E662C" w14:textId="77777777" w:rsidTr="00585767">
        <w:trPr>
          <w:trHeight w:val="585"/>
        </w:trPr>
        <w:tc>
          <w:tcPr>
            <w:tcW w:w="7467" w:type="dxa"/>
            <w:gridSpan w:val="4"/>
            <w:vAlign w:val="center"/>
          </w:tcPr>
          <w:p w14:paraId="70EEAA7A" w14:textId="7DD344BD" w:rsidR="00A22D66" w:rsidRPr="00090CD0" w:rsidRDefault="000550A3" w:rsidP="00A22D66">
            <w:pPr>
              <w:jc w:val="right"/>
              <w:rPr>
                <w:b/>
              </w:rPr>
            </w:pPr>
            <w:r w:rsidRPr="00090CD0">
              <w:rPr>
                <w:b/>
              </w:rPr>
              <w:t>Wartość całkowita umowy</w:t>
            </w:r>
            <w:r w:rsidR="00585767">
              <w:rPr>
                <w:b/>
              </w:rPr>
              <w:t xml:space="preserve"> [PLN]</w:t>
            </w:r>
            <w:r w:rsidRPr="00090CD0">
              <w:rPr>
                <w:b/>
              </w:rPr>
              <w:t>:</w:t>
            </w:r>
          </w:p>
        </w:tc>
        <w:tc>
          <w:tcPr>
            <w:tcW w:w="2026" w:type="dxa"/>
            <w:vAlign w:val="bottom"/>
          </w:tcPr>
          <w:p w14:paraId="0F0EF94B" w14:textId="38D8DF86" w:rsidR="00A22D66" w:rsidRPr="00090CD0" w:rsidRDefault="000209FD" w:rsidP="000550A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466507616"/>
                <w:placeholder>
                  <w:docPart w:val="009107FE3CA64DC6A39692F724FBB32E"/>
                </w:placeholder>
                <w:showingPlcHdr/>
              </w:sdtPr>
              <w:sdtEndPr/>
              <w:sdtContent>
                <w:r w:rsidR="000550A3" w:rsidRPr="00090CD0">
                  <w:rPr>
                    <w:rStyle w:val="Tekstzastpczy"/>
                    <w:b/>
                  </w:rPr>
                  <w:t>……………………</w:t>
                </w:r>
              </w:sdtContent>
            </w:sdt>
          </w:p>
        </w:tc>
      </w:tr>
    </w:tbl>
    <w:p w14:paraId="6DDBEC57" w14:textId="28B7AD11" w:rsidR="002847CB" w:rsidRDefault="002847CB" w:rsidP="00606C65">
      <w:pPr>
        <w:spacing w:beforeLines="40" w:before="96" w:afterLines="40" w:after="96" w:line="240" w:lineRule="auto"/>
        <w:jc w:val="both"/>
      </w:pPr>
    </w:p>
    <w:p w14:paraId="29771FC5" w14:textId="0DA5E585" w:rsidR="00891D7B" w:rsidRDefault="00891D7B" w:rsidP="00891D7B">
      <w:pPr>
        <w:pStyle w:val="Akapitzlist"/>
        <w:numPr>
          <w:ilvl w:val="0"/>
          <w:numId w:val="46"/>
        </w:numPr>
        <w:spacing w:beforeLines="40" w:before="96" w:afterLines="40" w:after="96" w:line="360" w:lineRule="auto"/>
        <w:ind w:left="426"/>
        <w:jc w:val="both"/>
      </w:pPr>
      <w:r>
        <w:t xml:space="preserve">Termin wykonania pierwszej dostawy wynosi  </w:t>
      </w:r>
      <w:sdt>
        <w:sdtPr>
          <w:id w:val="544489371"/>
          <w:placeholder>
            <w:docPart w:val="9CFAB614864C40ACA7B6008FB053A5AE"/>
          </w:placeholder>
          <w:showingPlcHdr/>
        </w:sdtPr>
        <w:sdtEndPr/>
        <w:sdtContent>
          <w:r w:rsidRPr="001717B4">
            <w:rPr>
              <w:rStyle w:val="Tekstzastpczy"/>
            </w:rPr>
            <w:t>……………………</w:t>
          </w:r>
        </w:sdtContent>
      </w:sdt>
      <w:r>
        <w:t xml:space="preserve"> dni </w:t>
      </w:r>
      <w:r w:rsidR="000908F0">
        <w:t xml:space="preserve">kalendarzowych </w:t>
      </w:r>
      <w:r>
        <w:t>od daty podpisania umowy.</w:t>
      </w:r>
    </w:p>
    <w:p w14:paraId="13BAD41D" w14:textId="1385BA90" w:rsidR="00A22D66" w:rsidRDefault="00A22D66" w:rsidP="00A22D66">
      <w:pPr>
        <w:pStyle w:val="Akapitzlist"/>
        <w:numPr>
          <w:ilvl w:val="0"/>
          <w:numId w:val="46"/>
        </w:numPr>
        <w:spacing w:line="360" w:lineRule="auto"/>
        <w:ind w:left="426"/>
        <w:jc w:val="both"/>
      </w:pPr>
      <w:r>
        <w:t xml:space="preserve">Kolejne dostawy odzieży realizowane będą w terminie </w:t>
      </w:r>
      <w:sdt>
        <w:sdtPr>
          <w:id w:val="-981461253"/>
          <w:placeholder>
            <w:docPart w:val="7A4A056B134647928ED24A1F4A566EF5"/>
          </w:placeholder>
          <w:showingPlcHdr/>
        </w:sdtPr>
        <w:sdtEndPr/>
        <w:sdtContent>
          <w:r w:rsidR="00891D7B" w:rsidRPr="001717B4">
            <w:rPr>
              <w:rStyle w:val="Tekstzastpczy"/>
            </w:rPr>
            <w:t>……………………</w:t>
          </w:r>
        </w:sdtContent>
      </w:sdt>
      <w:r w:rsidR="00891D7B">
        <w:t xml:space="preserve"> </w:t>
      </w:r>
      <w:r>
        <w:t>dni kalendarzowych od daty otrzymania</w:t>
      </w:r>
      <w:r w:rsidR="00891D7B">
        <w:t xml:space="preserve"> </w:t>
      </w:r>
      <w:r>
        <w:t>zamówienia, z wyłączeniem zamówień na odzież będącą przedmiotem zapasów magazynowych, które będą realizowane w terminie do 5 dni roboczych od daty otrzymania zamówienia,</w:t>
      </w:r>
    </w:p>
    <w:p w14:paraId="44EDD62D" w14:textId="31152CE4" w:rsidR="000908F0" w:rsidRPr="000908F0" w:rsidRDefault="000908F0" w:rsidP="000908F0">
      <w:pPr>
        <w:pStyle w:val="Akapitzlist"/>
        <w:numPr>
          <w:ilvl w:val="0"/>
          <w:numId w:val="46"/>
        </w:numPr>
        <w:spacing w:line="360" w:lineRule="auto"/>
        <w:ind w:left="426"/>
        <w:jc w:val="both"/>
      </w:pPr>
      <w:r>
        <w:t xml:space="preserve">Ważność oferty: </w:t>
      </w:r>
      <w:r w:rsidRPr="000908F0">
        <w:rPr>
          <w:b/>
        </w:rPr>
        <w:t>90 dni</w:t>
      </w:r>
      <w:r w:rsidR="00F7023B">
        <w:rPr>
          <w:b/>
        </w:rPr>
        <w:t>,</w:t>
      </w:r>
    </w:p>
    <w:p w14:paraId="7D73DF0A" w14:textId="4C2C31D9" w:rsidR="000908F0" w:rsidRDefault="000908F0" w:rsidP="000908F0">
      <w:pPr>
        <w:pStyle w:val="Akapitzlist"/>
        <w:numPr>
          <w:ilvl w:val="0"/>
          <w:numId w:val="46"/>
        </w:numPr>
        <w:spacing w:line="360" w:lineRule="auto"/>
        <w:ind w:left="426"/>
        <w:jc w:val="both"/>
      </w:pPr>
      <w:r>
        <w:t>W</w:t>
      </w:r>
      <w:r w:rsidR="00A22D66">
        <w:t>arunki płatności: przelew 30 dni od daty otrzymania faktury VAT przez Zamawiającego</w:t>
      </w:r>
      <w:r>
        <w:t>,</w:t>
      </w:r>
    </w:p>
    <w:p w14:paraId="1C2ED580" w14:textId="77777777" w:rsidR="00585767" w:rsidRDefault="00585767" w:rsidP="000908F0">
      <w:pPr>
        <w:spacing w:line="276" w:lineRule="auto"/>
        <w:ind w:left="66"/>
      </w:pPr>
    </w:p>
    <w:p w14:paraId="6C91FBC1" w14:textId="2D010BCF" w:rsidR="000908F0" w:rsidRDefault="00A22D66" w:rsidP="000908F0">
      <w:pPr>
        <w:spacing w:line="276" w:lineRule="auto"/>
        <w:ind w:left="66"/>
        <w:rPr>
          <w:lang w:eastAsia="pl-PL"/>
        </w:rPr>
      </w:pPr>
      <w:r>
        <w:lastRenderedPageBreak/>
        <w:t>Uprawnionym do kontaktów z Zamawiającym jest</w:t>
      </w:r>
      <w:r w:rsidR="000908F0">
        <w:t>:</w:t>
      </w:r>
      <w:r>
        <w:t xml:space="preserve"> </w:t>
      </w:r>
      <w:r w:rsidR="000908F0">
        <w:rPr>
          <w:lang w:eastAsia="pl-PL"/>
        </w:rPr>
        <w:t xml:space="preserve"> </w:t>
      </w:r>
    </w:p>
    <w:p w14:paraId="7A650697" w14:textId="77777777" w:rsidR="000908F0" w:rsidRDefault="000908F0" w:rsidP="000908F0">
      <w:pPr>
        <w:pStyle w:val="Akapitzlist"/>
        <w:spacing w:line="276" w:lineRule="auto"/>
        <w:ind w:left="426"/>
        <w:rPr>
          <w:lang w:eastAsia="pl-PL"/>
        </w:rPr>
      </w:pPr>
    </w:p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0908F0" w14:paraId="2CD34A98" w14:textId="77777777" w:rsidTr="000908F0">
        <w:trPr>
          <w:jc w:val="center"/>
        </w:trPr>
        <w:tc>
          <w:tcPr>
            <w:tcW w:w="3621" w:type="dxa"/>
            <w:tcBorders>
              <w:bottom w:val="dashed" w:sz="4" w:space="0" w:color="auto"/>
            </w:tcBorders>
            <w:vAlign w:val="center"/>
          </w:tcPr>
          <w:p w14:paraId="3773FC99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77AE393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1D5152B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9A02F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  <w:vAlign w:val="center"/>
          </w:tcPr>
          <w:p w14:paraId="2D6F95D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</w:tr>
      <w:tr w:rsidR="000908F0" w14:paraId="5B4F02E8" w14:textId="77777777" w:rsidTr="000908F0">
        <w:trPr>
          <w:jc w:val="center"/>
        </w:trPr>
        <w:tc>
          <w:tcPr>
            <w:tcW w:w="3621" w:type="dxa"/>
            <w:tcBorders>
              <w:top w:val="dashed" w:sz="4" w:space="0" w:color="auto"/>
            </w:tcBorders>
            <w:vAlign w:val="center"/>
          </w:tcPr>
          <w:p w14:paraId="40E170A0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  <w:vAlign w:val="center"/>
          </w:tcPr>
          <w:p w14:paraId="23AA87F0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  <w:vAlign w:val="center"/>
          </w:tcPr>
          <w:p w14:paraId="602DC58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  <w:vAlign w:val="center"/>
          </w:tcPr>
          <w:p w14:paraId="57007103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  <w:vAlign w:val="center"/>
          </w:tcPr>
          <w:p w14:paraId="46FC622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Adres e-mail</w:t>
            </w:r>
          </w:p>
        </w:tc>
      </w:tr>
    </w:tbl>
    <w:p w14:paraId="012F5EB8" w14:textId="77777777" w:rsidR="000908F0" w:rsidRDefault="000908F0" w:rsidP="000908F0">
      <w:pPr>
        <w:spacing w:line="276" w:lineRule="auto"/>
        <w:rPr>
          <w:lang w:eastAsia="pl-PL"/>
        </w:rPr>
      </w:pPr>
    </w:p>
    <w:p w14:paraId="785CB74D" w14:textId="77777777" w:rsidR="00A72EF3" w:rsidRDefault="00A72EF3" w:rsidP="00A22D66">
      <w:pPr>
        <w:ind w:left="705" w:hanging="705"/>
        <w:jc w:val="both"/>
      </w:pPr>
    </w:p>
    <w:p w14:paraId="112A4616" w14:textId="77777777" w:rsidR="00A72EF3" w:rsidRDefault="00A72EF3" w:rsidP="00A22D66">
      <w:pPr>
        <w:ind w:left="705" w:hanging="705"/>
        <w:jc w:val="both"/>
      </w:pPr>
    </w:p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B260DB" w14:paraId="13B74C43" w14:textId="77777777" w:rsidTr="00B260DB">
        <w:trPr>
          <w:jc w:val="center"/>
        </w:trPr>
        <w:tc>
          <w:tcPr>
            <w:tcW w:w="3621" w:type="dxa"/>
            <w:tcBorders>
              <w:bottom w:val="dashed" w:sz="4" w:space="0" w:color="auto"/>
            </w:tcBorders>
          </w:tcPr>
          <w:p w14:paraId="3127621A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4EEB4700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14:paraId="330FB6BF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7CE29EDD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14:paraId="1CF5908E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0DB" w14:paraId="799EAF7B" w14:textId="77777777" w:rsidTr="00B260DB">
        <w:trPr>
          <w:jc w:val="center"/>
        </w:trPr>
        <w:tc>
          <w:tcPr>
            <w:tcW w:w="3621" w:type="dxa"/>
            <w:tcBorders>
              <w:top w:val="dashed" w:sz="4" w:space="0" w:color="auto"/>
            </w:tcBorders>
          </w:tcPr>
          <w:p w14:paraId="79F5746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14:paraId="587FEAB0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14:paraId="3E5B363B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Imię i Nazwisko**</w:t>
            </w:r>
          </w:p>
        </w:tc>
        <w:tc>
          <w:tcPr>
            <w:tcW w:w="246" w:type="dxa"/>
            <w:gridSpan w:val="2"/>
          </w:tcPr>
          <w:p w14:paraId="4C3C5C8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14:paraId="42B6CB36" w14:textId="7B77FE1B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Czytelny p</w:t>
            </w: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odpis*</w:t>
            </w:r>
          </w:p>
        </w:tc>
      </w:tr>
    </w:tbl>
    <w:p w14:paraId="02281874" w14:textId="797C27D0" w:rsidR="00606C65" w:rsidRDefault="00606C65" w:rsidP="00A72EF3">
      <w:pPr>
        <w:jc w:val="both"/>
      </w:pPr>
    </w:p>
    <w:p w14:paraId="2AC9A6F4" w14:textId="77777777" w:rsidR="00B260DB" w:rsidRDefault="00B260DB" w:rsidP="00B260DB">
      <w:pPr>
        <w:rPr>
          <w:lang w:eastAsia="pl-PL"/>
        </w:rPr>
      </w:pPr>
    </w:p>
    <w:p w14:paraId="0CCE2AF3" w14:textId="77777777" w:rsidR="00B260DB" w:rsidRDefault="00B260DB" w:rsidP="00B260DB">
      <w:pPr>
        <w:spacing w:line="276" w:lineRule="auto"/>
      </w:pPr>
      <w:r w:rsidRPr="00E314A1">
        <w:rPr>
          <w:sz w:val="16"/>
          <w:szCs w:val="16"/>
          <w:lang w:eastAsia="pl-PL"/>
        </w:rPr>
        <w:t xml:space="preserve">* </w:t>
      </w:r>
      <w:r>
        <w:rPr>
          <w:sz w:val="16"/>
          <w:szCs w:val="16"/>
          <w:lang w:eastAsia="pl-PL"/>
        </w:rPr>
        <w:t xml:space="preserve">Podpis </w:t>
      </w:r>
      <w:r w:rsidRPr="00E314A1">
        <w:rPr>
          <w:sz w:val="16"/>
          <w:szCs w:val="16"/>
          <w:lang w:eastAsia="pl-PL"/>
        </w:rPr>
        <w:t>osoby</w:t>
      </w:r>
      <w:r>
        <w:rPr>
          <w:sz w:val="16"/>
          <w:szCs w:val="16"/>
          <w:lang w:eastAsia="pl-PL"/>
        </w:rPr>
        <w:t>/osób</w:t>
      </w:r>
      <w:r w:rsidRPr="00E314A1">
        <w:rPr>
          <w:sz w:val="16"/>
          <w:szCs w:val="16"/>
          <w:lang w:eastAsia="pl-PL"/>
        </w:rPr>
        <w:t xml:space="preserve"> upoważnione</w:t>
      </w:r>
      <w:r>
        <w:rPr>
          <w:sz w:val="16"/>
          <w:szCs w:val="16"/>
          <w:lang w:eastAsia="pl-PL"/>
        </w:rPr>
        <w:t>j/</w:t>
      </w:r>
      <w:proofErr w:type="spellStart"/>
      <w:r>
        <w:rPr>
          <w:sz w:val="16"/>
          <w:szCs w:val="16"/>
          <w:lang w:eastAsia="pl-PL"/>
        </w:rPr>
        <w:t>ych</w:t>
      </w:r>
      <w:proofErr w:type="spellEnd"/>
      <w:r w:rsidRPr="00E314A1">
        <w:rPr>
          <w:sz w:val="16"/>
          <w:szCs w:val="16"/>
          <w:lang w:eastAsia="pl-PL"/>
        </w:rPr>
        <w:t xml:space="preserve"> zgodnie z </w:t>
      </w:r>
      <w:r>
        <w:rPr>
          <w:sz w:val="16"/>
          <w:szCs w:val="16"/>
          <w:lang w:eastAsia="pl-PL"/>
        </w:rPr>
        <w:t>SIWZ</w:t>
      </w:r>
    </w:p>
    <w:p w14:paraId="2B1048E8" w14:textId="77777777" w:rsidR="00B260DB" w:rsidRDefault="00B260DB" w:rsidP="00A72EF3">
      <w:pPr>
        <w:jc w:val="both"/>
      </w:pPr>
    </w:p>
    <w:sectPr w:rsidR="00B260DB" w:rsidSect="00891D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E12D" w14:textId="77777777" w:rsidR="00D1774F" w:rsidRDefault="00D1774F" w:rsidP="00606C65">
      <w:pPr>
        <w:spacing w:after="0" w:line="240" w:lineRule="auto"/>
      </w:pPr>
      <w:r>
        <w:separator/>
      </w:r>
    </w:p>
  </w:endnote>
  <w:endnote w:type="continuationSeparator" w:id="0">
    <w:p w14:paraId="40BA14AE" w14:textId="77777777" w:rsidR="00D1774F" w:rsidRDefault="00D1774F" w:rsidP="006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93870"/>
      <w:docPartObj>
        <w:docPartGallery w:val="Page Numbers (Bottom of Page)"/>
        <w:docPartUnique/>
      </w:docPartObj>
    </w:sdtPr>
    <w:sdtEndPr/>
    <w:sdtContent>
      <w:p w14:paraId="549413E6" w14:textId="3577714C" w:rsidR="00606C65" w:rsidRDefault="00606C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209FD">
          <w:fldChar w:fldCharType="begin"/>
        </w:r>
        <w:r w:rsidR="000209FD">
          <w:instrText xml:space="preserve"> NUMPAGES   \* MERGEFORMAT </w:instrText>
        </w:r>
        <w:r w:rsidR="000209FD">
          <w:fldChar w:fldCharType="separate"/>
        </w:r>
        <w:r>
          <w:rPr>
            <w:noProof/>
          </w:rPr>
          <w:t>18</w:t>
        </w:r>
        <w:r w:rsidR="000209FD">
          <w:rPr>
            <w:noProof/>
          </w:rPr>
          <w:fldChar w:fldCharType="end"/>
        </w:r>
      </w:p>
    </w:sdtContent>
  </w:sdt>
  <w:p w14:paraId="5AE6704D" w14:textId="77777777" w:rsidR="00606C65" w:rsidRDefault="00606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550164"/>
      <w:docPartObj>
        <w:docPartGallery w:val="Page Numbers (Bottom of Page)"/>
        <w:docPartUnique/>
      </w:docPartObj>
    </w:sdtPr>
    <w:sdtEndPr/>
    <w:sdtContent>
      <w:p w14:paraId="0D001F7A" w14:textId="57637853" w:rsidR="000908F0" w:rsidRDefault="0009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209FD">
          <w:fldChar w:fldCharType="begin"/>
        </w:r>
        <w:r w:rsidR="000209FD">
          <w:instrText xml:space="preserve"> NUMPAGES   \* MERGEFORMAT </w:instrText>
        </w:r>
        <w:r w:rsidR="000209FD">
          <w:fldChar w:fldCharType="separate"/>
        </w:r>
        <w:r>
          <w:rPr>
            <w:noProof/>
          </w:rPr>
          <w:t>2</w:t>
        </w:r>
        <w:r w:rsidR="000209FD">
          <w:rPr>
            <w:noProof/>
          </w:rPr>
          <w:fldChar w:fldCharType="end"/>
        </w:r>
      </w:p>
    </w:sdtContent>
  </w:sdt>
  <w:p w14:paraId="4B0B0F9C" w14:textId="77777777" w:rsidR="000908F0" w:rsidRDefault="00090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DBF5" w14:textId="77777777" w:rsidR="00D1774F" w:rsidRDefault="00D1774F" w:rsidP="00606C65">
      <w:pPr>
        <w:spacing w:after="0" w:line="240" w:lineRule="auto"/>
      </w:pPr>
      <w:r>
        <w:separator/>
      </w:r>
    </w:p>
  </w:footnote>
  <w:footnote w:type="continuationSeparator" w:id="0">
    <w:p w14:paraId="0A57383F" w14:textId="77777777" w:rsidR="00D1774F" w:rsidRDefault="00D1774F" w:rsidP="0060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2725" w14:textId="1F9CCDC8" w:rsidR="00606C65" w:rsidRPr="00585767" w:rsidRDefault="00606C65" w:rsidP="00F53C9D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r w:rsidRPr="00585767">
      <w:rPr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698BCDF" wp14:editId="2AF619A4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483926" cy="360000"/>
          <wp:effectExtent l="0" t="0" r="0" b="2540"/>
          <wp:wrapNone/>
          <wp:docPr id="1" name="Obraz 1" descr="D:\_SYS_\Pulpit\Exalo konferencja\Logo\EXALO_PION_jakość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SYS_\Pulpit\Exalo konferencja\Logo\EXALO_PION_jakość_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2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8922886"/>
    <w:r w:rsidRPr="00585767">
      <w:rPr>
        <w:color w:val="808080" w:themeColor="background1" w:themeShade="80"/>
        <w:sz w:val="20"/>
        <w:szCs w:val="20"/>
      </w:rPr>
      <w:t>ZG/DPI/BP/65/2019</w:t>
    </w:r>
    <w:bookmarkEnd w:id="2"/>
    <w:r w:rsidR="00DE4796" w:rsidRPr="00585767">
      <w:rPr>
        <w:color w:val="808080" w:themeColor="background1" w:themeShade="80"/>
        <w:sz w:val="20"/>
        <w:szCs w:val="20"/>
      </w:rPr>
      <w:t xml:space="preserve">_SIWZ_Załącznik nr </w:t>
    </w:r>
    <w:r w:rsidR="008009D3" w:rsidRPr="00585767">
      <w:rPr>
        <w:color w:val="808080" w:themeColor="background1" w:themeShade="80"/>
        <w:sz w:val="20"/>
        <w:szCs w:val="20"/>
      </w:rPr>
      <w:t>2</w:t>
    </w:r>
  </w:p>
  <w:p w14:paraId="2EEDEE19" w14:textId="77777777" w:rsidR="00F53C9D" w:rsidRPr="00B63F54" w:rsidRDefault="00F53C9D" w:rsidP="00606C65">
    <w:pPr>
      <w:pStyle w:val="Nagwek"/>
      <w:ind w:right="707"/>
      <w:jc w:val="right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8410" w14:textId="3278833D" w:rsidR="008009D3" w:rsidRPr="000550A3" w:rsidRDefault="008009D3" w:rsidP="008009D3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bookmarkStart w:id="3" w:name="_Hlk20225969"/>
    <w:r w:rsidRPr="000550A3">
      <w:rPr>
        <w:color w:val="808080" w:themeColor="background1" w:themeShade="80"/>
        <w:sz w:val="20"/>
        <w:szCs w:val="20"/>
      </w:rPr>
      <w:t>ZG/DPI/BP/65/2019_SIWZ_Załącznik nr 2</w:t>
    </w:r>
  </w:p>
  <w:bookmarkEnd w:id="3"/>
  <w:p w14:paraId="7F24B7EA" w14:textId="415DE0C4" w:rsidR="00606C65" w:rsidRDefault="0060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884"/>
    <w:multiLevelType w:val="hybridMultilevel"/>
    <w:tmpl w:val="C98ED55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4E573A1"/>
    <w:multiLevelType w:val="hybridMultilevel"/>
    <w:tmpl w:val="812CEAD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0A70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B37A85"/>
    <w:multiLevelType w:val="hybridMultilevel"/>
    <w:tmpl w:val="0D46B0E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7E"/>
    <w:multiLevelType w:val="hybridMultilevel"/>
    <w:tmpl w:val="90E04B3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AE5"/>
    <w:multiLevelType w:val="hybridMultilevel"/>
    <w:tmpl w:val="1E82D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775"/>
    <w:multiLevelType w:val="hybridMultilevel"/>
    <w:tmpl w:val="4912A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31"/>
    <w:multiLevelType w:val="hybridMultilevel"/>
    <w:tmpl w:val="2F08AA7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91B"/>
    <w:multiLevelType w:val="hybridMultilevel"/>
    <w:tmpl w:val="7610C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9AA"/>
    <w:multiLevelType w:val="hybridMultilevel"/>
    <w:tmpl w:val="5120A258"/>
    <w:lvl w:ilvl="0" w:tplc="A644E6E4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3E95B8F"/>
    <w:multiLevelType w:val="hybridMultilevel"/>
    <w:tmpl w:val="72742A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80400"/>
    <w:multiLevelType w:val="hybridMultilevel"/>
    <w:tmpl w:val="43A6C1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5DB"/>
    <w:multiLevelType w:val="hybridMultilevel"/>
    <w:tmpl w:val="507E480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360"/>
    <w:multiLevelType w:val="hybridMultilevel"/>
    <w:tmpl w:val="3B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CF1437"/>
    <w:multiLevelType w:val="hybridMultilevel"/>
    <w:tmpl w:val="537E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429"/>
    <w:multiLevelType w:val="hybridMultilevel"/>
    <w:tmpl w:val="12081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16A"/>
    <w:multiLevelType w:val="hybridMultilevel"/>
    <w:tmpl w:val="9794B88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7620"/>
    <w:multiLevelType w:val="hybridMultilevel"/>
    <w:tmpl w:val="F66E9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00D"/>
    <w:multiLevelType w:val="hybridMultilevel"/>
    <w:tmpl w:val="1C509668"/>
    <w:lvl w:ilvl="0" w:tplc="7E7014C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1C3"/>
    <w:multiLevelType w:val="hybridMultilevel"/>
    <w:tmpl w:val="9C90E5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5B6C"/>
    <w:multiLevelType w:val="hybridMultilevel"/>
    <w:tmpl w:val="0504C5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4AC4"/>
    <w:multiLevelType w:val="hybridMultilevel"/>
    <w:tmpl w:val="ED66E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440"/>
    <w:multiLevelType w:val="hybridMultilevel"/>
    <w:tmpl w:val="0F7C860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2939"/>
    <w:multiLevelType w:val="hybridMultilevel"/>
    <w:tmpl w:val="598A97D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2338"/>
    <w:multiLevelType w:val="hybridMultilevel"/>
    <w:tmpl w:val="83861362"/>
    <w:lvl w:ilvl="0" w:tplc="C750F564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42536AE"/>
    <w:multiLevelType w:val="hybridMultilevel"/>
    <w:tmpl w:val="C10A247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14F6"/>
    <w:multiLevelType w:val="hybridMultilevel"/>
    <w:tmpl w:val="DADCD0DE"/>
    <w:lvl w:ilvl="0" w:tplc="0B40F37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6B5B53D0"/>
    <w:multiLevelType w:val="hybridMultilevel"/>
    <w:tmpl w:val="288C086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28A5"/>
    <w:multiLevelType w:val="hybridMultilevel"/>
    <w:tmpl w:val="D77EA3F0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2EB8"/>
    <w:multiLevelType w:val="hybridMultilevel"/>
    <w:tmpl w:val="3C8641A2"/>
    <w:lvl w:ilvl="0" w:tplc="4CACCD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E015E11"/>
    <w:multiLevelType w:val="hybridMultilevel"/>
    <w:tmpl w:val="210669A4"/>
    <w:lvl w:ilvl="0" w:tplc="1F403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D4F2E"/>
    <w:multiLevelType w:val="hybridMultilevel"/>
    <w:tmpl w:val="A4EED7AE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9AD"/>
    <w:multiLevelType w:val="hybridMultilevel"/>
    <w:tmpl w:val="55DAE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578BC"/>
    <w:multiLevelType w:val="multilevel"/>
    <w:tmpl w:val="1F9893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22"/>
  </w:num>
  <w:num w:numId="16">
    <w:abstractNumId w:val="25"/>
  </w:num>
  <w:num w:numId="17">
    <w:abstractNumId w:val="6"/>
  </w:num>
  <w:num w:numId="18">
    <w:abstractNumId w:val="33"/>
  </w:num>
  <w:num w:numId="19">
    <w:abstractNumId w:val="2"/>
  </w:num>
  <w:num w:numId="20">
    <w:abstractNumId w:val="14"/>
  </w:num>
  <w:num w:numId="21">
    <w:abstractNumId w:val="34"/>
  </w:num>
  <w:num w:numId="22">
    <w:abstractNumId w:val="21"/>
  </w:num>
  <w:num w:numId="23">
    <w:abstractNumId w:val="5"/>
  </w:num>
  <w:num w:numId="24">
    <w:abstractNumId w:val="26"/>
  </w:num>
  <w:num w:numId="25">
    <w:abstractNumId w:val="17"/>
  </w:num>
  <w:num w:numId="26">
    <w:abstractNumId w:val="31"/>
  </w:num>
  <w:num w:numId="27">
    <w:abstractNumId w:val="10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 w:numId="32">
    <w:abstractNumId w:val="9"/>
  </w:num>
  <w:num w:numId="33">
    <w:abstractNumId w:val="0"/>
  </w:num>
  <w:num w:numId="34">
    <w:abstractNumId w:val="28"/>
  </w:num>
  <w:num w:numId="35">
    <w:abstractNumId w:val="24"/>
  </w:num>
  <w:num w:numId="36">
    <w:abstractNumId w:val="16"/>
  </w:num>
  <w:num w:numId="37">
    <w:abstractNumId w:val="20"/>
  </w:num>
  <w:num w:numId="38">
    <w:abstractNumId w:val="18"/>
  </w:num>
  <w:num w:numId="39">
    <w:abstractNumId w:val="23"/>
  </w:num>
  <w:num w:numId="40">
    <w:abstractNumId w:val="29"/>
  </w:num>
  <w:num w:numId="41">
    <w:abstractNumId w:val="1"/>
  </w:num>
  <w:num w:numId="42">
    <w:abstractNumId w:val="12"/>
  </w:num>
  <w:num w:numId="43">
    <w:abstractNumId w:val="32"/>
  </w:num>
  <w:num w:numId="44">
    <w:abstractNumId w:val="30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2"/>
    <w:rsid w:val="00031A82"/>
    <w:rsid w:val="000341CB"/>
    <w:rsid w:val="000550A3"/>
    <w:rsid w:val="000823C8"/>
    <w:rsid w:val="000847E5"/>
    <w:rsid w:val="000908F0"/>
    <w:rsid w:val="00090CD0"/>
    <w:rsid w:val="000975E1"/>
    <w:rsid w:val="000B3778"/>
    <w:rsid w:val="000B59E2"/>
    <w:rsid w:val="000C3EDB"/>
    <w:rsid w:val="00114AF0"/>
    <w:rsid w:val="001B7C30"/>
    <w:rsid w:val="001F60FB"/>
    <w:rsid w:val="002555EB"/>
    <w:rsid w:val="002847CB"/>
    <w:rsid w:val="002B5E13"/>
    <w:rsid w:val="002D4208"/>
    <w:rsid w:val="002D68DA"/>
    <w:rsid w:val="00300DDD"/>
    <w:rsid w:val="00377703"/>
    <w:rsid w:val="00387118"/>
    <w:rsid w:val="003B6D11"/>
    <w:rsid w:val="003F3AE6"/>
    <w:rsid w:val="00427EB3"/>
    <w:rsid w:val="0045012B"/>
    <w:rsid w:val="004553B8"/>
    <w:rsid w:val="004B092B"/>
    <w:rsid w:val="004D5046"/>
    <w:rsid w:val="004F5BBD"/>
    <w:rsid w:val="00585767"/>
    <w:rsid w:val="00587E78"/>
    <w:rsid w:val="0059529C"/>
    <w:rsid w:val="005A2572"/>
    <w:rsid w:val="00606C65"/>
    <w:rsid w:val="00626BEB"/>
    <w:rsid w:val="006874E7"/>
    <w:rsid w:val="006A6FFD"/>
    <w:rsid w:val="006A79AA"/>
    <w:rsid w:val="00724945"/>
    <w:rsid w:val="007844AC"/>
    <w:rsid w:val="00795238"/>
    <w:rsid w:val="008009D3"/>
    <w:rsid w:val="00874DA2"/>
    <w:rsid w:val="00891D7B"/>
    <w:rsid w:val="00893B7F"/>
    <w:rsid w:val="00897E8B"/>
    <w:rsid w:val="008A4456"/>
    <w:rsid w:val="008D277C"/>
    <w:rsid w:val="009126D0"/>
    <w:rsid w:val="00923196"/>
    <w:rsid w:val="00955FA1"/>
    <w:rsid w:val="0098527A"/>
    <w:rsid w:val="009B5A19"/>
    <w:rsid w:val="009C2149"/>
    <w:rsid w:val="009D0FCB"/>
    <w:rsid w:val="009E4797"/>
    <w:rsid w:val="009F1194"/>
    <w:rsid w:val="00A22D66"/>
    <w:rsid w:val="00A7206E"/>
    <w:rsid w:val="00A72EF3"/>
    <w:rsid w:val="00B241A5"/>
    <w:rsid w:val="00B260DB"/>
    <w:rsid w:val="00B63F54"/>
    <w:rsid w:val="00B95920"/>
    <w:rsid w:val="00BB6BFD"/>
    <w:rsid w:val="00BD533A"/>
    <w:rsid w:val="00C47ECF"/>
    <w:rsid w:val="00C622DF"/>
    <w:rsid w:val="00D01DA7"/>
    <w:rsid w:val="00D12B81"/>
    <w:rsid w:val="00D1774F"/>
    <w:rsid w:val="00D53E74"/>
    <w:rsid w:val="00D872B1"/>
    <w:rsid w:val="00DE4796"/>
    <w:rsid w:val="00DF1837"/>
    <w:rsid w:val="00DF301A"/>
    <w:rsid w:val="00DF6567"/>
    <w:rsid w:val="00E26AC6"/>
    <w:rsid w:val="00E43D2A"/>
    <w:rsid w:val="00EA1494"/>
    <w:rsid w:val="00EA306A"/>
    <w:rsid w:val="00EC1620"/>
    <w:rsid w:val="00F53C9D"/>
    <w:rsid w:val="00F7023B"/>
    <w:rsid w:val="00F75809"/>
    <w:rsid w:val="00F927A6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A4FA8"/>
  <w15:chartTrackingRefBased/>
  <w15:docId w15:val="{3C3EA7CA-697F-4D0D-B4B2-79442EB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3B8"/>
    <w:pPr>
      <w:keepNext/>
      <w:keepLines/>
      <w:numPr>
        <w:numId w:val="2"/>
      </w:numPr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F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4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65"/>
  </w:style>
  <w:style w:type="paragraph" w:styleId="Stopka">
    <w:name w:val="footer"/>
    <w:basedOn w:val="Normalny"/>
    <w:link w:val="Stopka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65"/>
  </w:style>
  <w:style w:type="character" w:customStyle="1" w:styleId="Nagwek1Znak">
    <w:name w:val="Nagłówek 1 Znak"/>
    <w:basedOn w:val="Domylnaczcionkaakapitu"/>
    <w:link w:val="Nagwek1"/>
    <w:uiPriority w:val="9"/>
    <w:rsid w:val="004553B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3B8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53B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53B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50A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09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8E094B1DA4639B44E3FFFF2807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59111-1756-44BC-BE84-0DD41D79A6BA}"/>
      </w:docPartPr>
      <w:docPartBody>
        <w:p w:rsidR="00503601" w:rsidRDefault="002B143C" w:rsidP="002B143C">
          <w:pPr>
            <w:pStyle w:val="70A8E094B1DA4639B44E3FFFF28075691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5C010F106572444C9F662B9021647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5100F-13CE-41D4-AAE4-E9A93C57D9F7}"/>
      </w:docPartPr>
      <w:docPartBody>
        <w:p w:rsidR="00503601" w:rsidRDefault="002B143C" w:rsidP="002B143C">
          <w:pPr>
            <w:pStyle w:val="5C010F106572444C9F662B9021647CDB1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29EC2649BE5B4AA78A0A33B056D97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BBDA3-32E6-4C6A-9244-1519067EC587}"/>
      </w:docPartPr>
      <w:docPartBody>
        <w:p w:rsidR="00503601" w:rsidRDefault="002B143C" w:rsidP="002B143C">
          <w:pPr>
            <w:pStyle w:val="29EC2649BE5B4AA78A0A33B056D973C8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EC75076D2BBC45A890088B740741D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72CD3-5DC8-4A98-A727-4DEBCFFBE874}"/>
      </w:docPartPr>
      <w:docPartBody>
        <w:p w:rsidR="00503601" w:rsidRDefault="002B143C" w:rsidP="002B143C">
          <w:pPr>
            <w:pStyle w:val="EC75076D2BBC45A890088B740741D7E3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F88AEE3DD79F48C193F00A2DC90F4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F993-8CE2-4BA5-A7E7-F791D8D62C4B}"/>
      </w:docPartPr>
      <w:docPartBody>
        <w:p w:rsidR="00503601" w:rsidRDefault="002B143C" w:rsidP="002B143C">
          <w:pPr>
            <w:pStyle w:val="F88AEE3DD79F48C193F00A2DC90F4BBC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B2709A07B5CA4F9F9CE9D62686F82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48AA5-DA07-4370-B447-B2A885D1CB23}"/>
      </w:docPartPr>
      <w:docPartBody>
        <w:p w:rsidR="00503601" w:rsidRDefault="002B143C" w:rsidP="002B143C">
          <w:pPr>
            <w:pStyle w:val="B2709A07B5CA4F9F9CE9D62686F82C81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B63F50C8FDA248E6A0312ACC33E28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7B264-7E8A-4997-B33B-B3CFE3BBC3F2}"/>
      </w:docPartPr>
      <w:docPartBody>
        <w:p w:rsidR="00503601" w:rsidRDefault="002B143C" w:rsidP="002B143C">
          <w:pPr>
            <w:pStyle w:val="B63F50C8FDA248E6A0312ACC33E28A84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FF619FCF13724F2097C4C5397A0EE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F9F2B-4379-473A-981D-70A7F8771108}"/>
      </w:docPartPr>
      <w:docPartBody>
        <w:p w:rsidR="00503601" w:rsidRDefault="002B143C" w:rsidP="002B143C">
          <w:pPr>
            <w:pStyle w:val="FF619FCF13724F2097C4C5397A0EE4D6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009107FE3CA64DC6A39692F724FBB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E3F87-D848-4F5E-9143-54DE3EF460B3}"/>
      </w:docPartPr>
      <w:docPartBody>
        <w:p w:rsidR="00503601" w:rsidRDefault="002B143C" w:rsidP="002B143C">
          <w:pPr>
            <w:pStyle w:val="009107FE3CA64DC6A39692F724FBB32E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9CFAB614864C40ACA7B6008FB053A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3F2F9-6F4D-4A5E-BE16-2A766B16F5C7}"/>
      </w:docPartPr>
      <w:docPartBody>
        <w:p w:rsidR="00503601" w:rsidRDefault="002B143C" w:rsidP="002B143C">
          <w:pPr>
            <w:pStyle w:val="9CFAB614864C40ACA7B6008FB053A5AE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7A4A056B134647928ED24A1F4A566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AC951-3215-4FC2-90F4-F270BB02A7A6}"/>
      </w:docPartPr>
      <w:docPartBody>
        <w:p w:rsidR="00503601" w:rsidRDefault="002B143C" w:rsidP="002B143C">
          <w:pPr>
            <w:pStyle w:val="7A4A056B134647928ED24A1F4A566EF5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BAB661EA5F894456956DF7E25D17D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7F58F-3E5B-42B8-8090-E82447029FB1}"/>
      </w:docPartPr>
      <w:docPartBody>
        <w:p w:rsidR="00503601" w:rsidRDefault="002B143C" w:rsidP="002B143C">
          <w:pPr>
            <w:pStyle w:val="BAB661EA5F894456956DF7E25D17DE1C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31867D99F448405A87DABBEF1715C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D7B4C-E0D0-4B8F-B78E-5A890750954B}"/>
      </w:docPartPr>
      <w:docPartBody>
        <w:p w:rsidR="00503601" w:rsidRDefault="002B143C" w:rsidP="002B143C">
          <w:pPr>
            <w:pStyle w:val="31867D99F448405A87DABBEF1715C53E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C"/>
    <w:rsid w:val="002B143C"/>
    <w:rsid w:val="005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43C"/>
    <w:rPr>
      <w:color w:val="808080"/>
    </w:rPr>
  </w:style>
  <w:style w:type="paragraph" w:customStyle="1" w:styleId="8A5C350B21B64F4EBE3A5E1F9B0F48E5">
    <w:name w:val="8A5C350B21B64F4EBE3A5E1F9B0F48E5"/>
    <w:rsid w:val="002B143C"/>
    <w:rPr>
      <w:rFonts w:eastAsiaTheme="minorHAnsi"/>
      <w:lang w:eastAsia="en-US"/>
    </w:rPr>
  </w:style>
  <w:style w:type="paragraph" w:customStyle="1" w:styleId="E4B556D0A19E4C2D8A0F3E2013E25224">
    <w:name w:val="E4B556D0A19E4C2D8A0F3E2013E25224"/>
    <w:rsid w:val="002B143C"/>
  </w:style>
  <w:style w:type="paragraph" w:customStyle="1" w:styleId="8A5C350B21B64F4EBE3A5E1F9B0F48E51">
    <w:name w:val="8A5C350B21B64F4EBE3A5E1F9B0F48E51"/>
    <w:rsid w:val="002B143C"/>
    <w:rPr>
      <w:rFonts w:eastAsiaTheme="minorHAnsi"/>
      <w:lang w:eastAsia="en-US"/>
    </w:rPr>
  </w:style>
  <w:style w:type="paragraph" w:customStyle="1" w:styleId="E4B556D0A19E4C2D8A0F3E2013E252241">
    <w:name w:val="E4B556D0A19E4C2D8A0F3E2013E252241"/>
    <w:rsid w:val="002B143C"/>
    <w:rPr>
      <w:rFonts w:eastAsiaTheme="minorHAnsi"/>
      <w:lang w:eastAsia="en-US"/>
    </w:rPr>
  </w:style>
  <w:style w:type="paragraph" w:customStyle="1" w:styleId="8BA0E5C971964AEF937826DDA8F8B5A5">
    <w:name w:val="8BA0E5C971964AEF937826DDA8F8B5A5"/>
    <w:rsid w:val="002B143C"/>
  </w:style>
  <w:style w:type="paragraph" w:customStyle="1" w:styleId="9B5DD0669B6044E78CDB66878CC66A04">
    <w:name w:val="9B5DD0669B6044E78CDB66878CC66A04"/>
    <w:rsid w:val="002B143C"/>
  </w:style>
  <w:style w:type="paragraph" w:customStyle="1" w:styleId="541B49B7D4AA4B8BAC53ADABF98018C3">
    <w:name w:val="541B49B7D4AA4B8BAC53ADABF98018C3"/>
    <w:rsid w:val="002B143C"/>
  </w:style>
  <w:style w:type="paragraph" w:customStyle="1" w:styleId="70A8E094B1DA4639B44E3FFFF2807569">
    <w:name w:val="70A8E094B1DA4639B44E3FFFF2807569"/>
    <w:rsid w:val="002B143C"/>
  </w:style>
  <w:style w:type="paragraph" w:customStyle="1" w:styleId="5C010F106572444C9F662B9021647CDB">
    <w:name w:val="5C010F106572444C9F662B9021647CDB"/>
    <w:rsid w:val="002B143C"/>
  </w:style>
  <w:style w:type="paragraph" w:customStyle="1" w:styleId="29EC2649BE5B4AA78A0A33B056D973C8">
    <w:name w:val="29EC2649BE5B4AA78A0A33B056D973C8"/>
    <w:rsid w:val="002B143C"/>
  </w:style>
  <w:style w:type="paragraph" w:customStyle="1" w:styleId="EC75076D2BBC45A890088B740741D7E3">
    <w:name w:val="EC75076D2BBC45A890088B740741D7E3"/>
    <w:rsid w:val="002B143C"/>
  </w:style>
  <w:style w:type="paragraph" w:customStyle="1" w:styleId="F88AEE3DD79F48C193F00A2DC90F4BBC">
    <w:name w:val="F88AEE3DD79F48C193F00A2DC90F4BBC"/>
    <w:rsid w:val="002B143C"/>
  </w:style>
  <w:style w:type="paragraph" w:customStyle="1" w:styleId="B2709A07B5CA4F9F9CE9D62686F82C81">
    <w:name w:val="B2709A07B5CA4F9F9CE9D62686F82C81"/>
    <w:rsid w:val="002B143C"/>
  </w:style>
  <w:style w:type="paragraph" w:customStyle="1" w:styleId="B63F50C8FDA248E6A0312ACC33E28A84">
    <w:name w:val="B63F50C8FDA248E6A0312ACC33E28A84"/>
    <w:rsid w:val="002B143C"/>
  </w:style>
  <w:style w:type="paragraph" w:customStyle="1" w:styleId="FF619FCF13724F2097C4C5397A0EE4D6">
    <w:name w:val="FF619FCF13724F2097C4C5397A0EE4D6"/>
    <w:rsid w:val="002B143C"/>
  </w:style>
  <w:style w:type="paragraph" w:customStyle="1" w:styleId="F1CA34AF28D3426B82DCB843B8150623">
    <w:name w:val="F1CA34AF28D3426B82DCB843B8150623"/>
    <w:rsid w:val="002B143C"/>
  </w:style>
  <w:style w:type="paragraph" w:customStyle="1" w:styleId="848C7B57F8B9430A8B111F514905081B">
    <w:name w:val="848C7B57F8B9430A8B111F514905081B"/>
    <w:rsid w:val="002B143C"/>
  </w:style>
  <w:style w:type="paragraph" w:customStyle="1" w:styleId="B92BC25EC7184E92A82EFD2C7C98B05F">
    <w:name w:val="B92BC25EC7184E92A82EFD2C7C98B05F"/>
    <w:rsid w:val="002B143C"/>
  </w:style>
  <w:style w:type="paragraph" w:customStyle="1" w:styleId="262A198163924F84A23AB227FBDEFF43">
    <w:name w:val="262A198163924F84A23AB227FBDEFF43"/>
    <w:rsid w:val="002B143C"/>
  </w:style>
  <w:style w:type="paragraph" w:customStyle="1" w:styleId="009107FE3CA64DC6A39692F724FBB32E">
    <w:name w:val="009107FE3CA64DC6A39692F724FBB32E"/>
    <w:rsid w:val="002B143C"/>
  </w:style>
  <w:style w:type="paragraph" w:customStyle="1" w:styleId="8A5C350B21B64F4EBE3A5E1F9B0F48E52">
    <w:name w:val="8A5C350B21B64F4EBE3A5E1F9B0F48E52"/>
    <w:rsid w:val="002B143C"/>
    <w:rPr>
      <w:rFonts w:eastAsiaTheme="minorHAnsi"/>
      <w:lang w:eastAsia="en-US"/>
    </w:rPr>
  </w:style>
  <w:style w:type="paragraph" w:customStyle="1" w:styleId="70A8E094B1DA4639B44E3FFFF28075691">
    <w:name w:val="70A8E094B1DA4639B44E3FFFF28075691"/>
    <w:rsid w:val="002B143C"/>
    <w:rPr>
      <w:rFonts w:eastAsiaTheme="minorHAnsi"/>
      <w:lang w:eastAsia="en-US"/>
    </w:rPr>
  </w:style>
  <w:style w:type="paragraph" w:customStyle="1" w:styleId="5C010F106572444C9F662B9021647CDB1">
    <w:name w:val="5C010F106572444C9F662B9021647CDB1"/>
    <w:rsid w:val="002B143C"/>
    <w:rPr>
      <w:rFonts w:eastAsiaTheme="minorHAnsi"/>
      <w:lang w:eastAsia="en-US"/>
    </w:rPr>
  </w:style>
  <w:style w:type="paragraph" w:customStyle="1" w:styleId="29EC2649BE5B4AA78A0A33B056D973C81">
    <w:name w:val="29EC2649BE5B4AA78A0A33B056D973C81"/>
    <w:rsid w:val="002B143C"/>
    <w:rPr>
      <w:rFonts w:eastAsiaTheme="minorHAnsi"/>
      <w:lang w:eastAsia="en-US"/>
    </w:rPr>
  </w:style>
  <w:style w:type="paragraph" w:customStyle="1" w:styleId="EC75076D2BBC45A890088B740741D7E31">
    <w:name w:val="EC75076D2BBC45A890088B740741D7E31"/>
    <w:rsid w:val="002B143C"/>
    <w:rPr>
      <w:rFonts w:eastAsiaTheme="minorHAnsi"/>
      <w:lang w:eastAsia="en-US"/>
    </w:rPr>
  </w:style>
  <w:style w:type="paragraph" w:customStyle="1" w:styleId="F88AEE3DD79F48C193F00A2DC90F4BBC1">
    <w:name w:val="F88AEE3DD79F48C193F00A2DC90F4BBC1"/>
    <w:rsid w:val="002B143C"/>
    <w:rPr>
      <w:rFonts w:eastAsiaTheme="minorHAnsi"/>
      <w:lang w:eastAsia="en-US"/>
    </w:rPr>
  </w:style>
  <w:style w:type="paragraph" w:customStyle="1" w:styleId="B2709A07B5CA4F9F9CE9D62686F82C811">
    <w:name w:val="B2709A07B5CA4F9F9CE9D62686F82C811"/>
    <w:rsid w:val="002B143C"/>
    <w:rPr>
      <w:rFonts w:eastAsiaTheme="minorHAnsi"/>
      <w:lang w:eastAsia="en-US"/>
    </w:rPr>
  </w:style>
  <w:style w:type="paragraph" w:customStyle="1" w:styleId="B63F50C8FDA248E6A0312ACC33E28A841">
    <w:name w:val="B63F50C8FDA248E6A0312ACC33E28A841"/>
    <w:rsid w:val="002B143C"/>
    <w:rPr>
      <w:rFonts w:eastAsiaTheme="minorHAnsi"/>
      <w:lang w:eastAsia="en-US"/>
    </w:rPr>
  </w:style>
  <w:style w:type="paragraph" w:customStyle="1" w:styleId="FF619FCF13724F2097C4C5397A0EE4D61">
    <w:name w:val="FF619FCF13724F2097C4C5397A0EE4D61"/>
    <w:rsid w:val="002B143C"/>
    <w:rPr>
      <w:rFonts w:eastAsiaTheme="minorHAnsi"/>
      <w:lang w:eastAsia="en-US"/>
    </w:rPr>
  </w:style>
  <w:style w:type="paragraph" w:customStyle="1" w:styleId="009107FE3CA64DC6A39692F724FBB32E1">
    <w:name w:val="009107FE3CA64DC6A39692F724FBB32E1"/>
    <w:rsid w:val="002B143C"/>
    <w:rPr>
      <w:rFonts w:eastAsiaTheme="minorHAnsi"/>
      <w:lang w:eastAsia="en-US"/>
    </w:rPr>
  </w:style>
  <w:style w:type="paragraph" w:customStyle="1" w:styleId="8A83962E8FB84CC4A3F28620713BBF3F">
    <w:name w:val="8A83962E8FB84CC4A3F28620713BBF3F"/>
    <w:rsid w:val="002B143C"/>
  </w:style>
  <w:style w:type="paragraph" w:customStyle="1" w:styleId="9CFAB614864C40ACA7B6008FB053A5AE">
    <w:name w:val="9CFAB614864C40ACA7B6008FB053A5AE"/>
    <w:rsid w:val="002B143C"/>
  </w:style>
  <w:style w:type="paragraph" w:customStyle="1" w:styleId="7A4A056B134647928ED24A1F4A566EF5">
    <w:name w:val="7A4A056B134647928ED24A1F4A566EF5"/>
    <w:rsid w:val="002B143C"/>
  </w:style>
  <w:style w:type="paragraph" w:customStyle="1" w:styleId="BAB661EA5F894456956DF7E25D17DE1C">
    <w:name w:val="BAB661EA5F894456956DF7E25D17DE1C"/>
    <w:rsid w:val="002B143C"/>
  </w:style>
  <w:style w:type="paragraph" w:customStyle="1" w:styleId="93C8AAA371794548A2DD7D96DA1B47B3">
    <w:name w:val="93C8AAA371794548A2DD7D96DA1B47B3"/>
    <w:rsid w:val="002B143C"/>
  </w:style>
  <w:style w:type="paragraph" w:customStyle="1" w:styleId="31867D99F448405A87DABBEF1715C53E">
    <w:name w:val="31867D99F448405A87DABBEF1715C53E"/>
    <w:rsid w:val="002B1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BAFA-F4DF-40B6-B2E7-28669C3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arnas</dc:creator>
  <cp:keywords/>
  <dc:description/>
  <cp:lastModifiedBy>Katarzyna Kubiszyn</cp:lastModifiedBy>
  <cp:revision>2</cp:revision>
  <cp:lastPrinted>2019-09-25T12:49:00Z</cp:lastPrinted>
  <dcterms:created xsi:type="dcterms:W3CDTF">2019-09-25T12:50:00Z</dcterms:created>
  <dcterms:modified xsi:type="dcterms:W3CDTF">2019-09-25T12:50:00Z</dcterms:modified>
</cp:coreProperties>
</file>